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F65" w:rsidRPr="00546F65" w:rsidRDefault="00546F65" w:rsidP="00546F65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546F65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21009172" r:id="rId9"/>
        </w:object>
      </w:r>
    </w:p>
    <w:p w:rsidR="00546F65" w:rsidRPr="00546F65" w:rsidRDefault="00546F65" w:rsidP="00546F65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546F65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546F65" w:rsidRPr="00546F65" w:rsidRDefault="00546F65" w:rsidP="00546F65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546F65" w:rsidRPr="00546F65" w:rsidRDefault="00546F65" w:rsidP="00546F65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546F65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546F65" w:rsidRPr="00546F65" w:rsidRDefault="00546F65" w:rsidP="00546F65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546F65" w:rsidRPr="00546F65" w:rsidRDefault="00546F65" w:rsidP="00546F65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546F65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546F65" w:rsidRPr="00546F65" w:rsidRDefault="00546F65" w:rsidP="00546F65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2"/>
          <w:sz w:val="12"/>
          <w:szCs w:val="28"/>
          <w:lang w:eastAsia="ru-RU"/>
        </w:rPr>
      </w:pP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546F65" w:rsidRDefault="00546F65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546F65" w:rsidRPr="00A70AEF" w:rsidRDefault="00546F65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546F65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546F65" w:rsidRDefault="00546F65" w:rsidP="00546F65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30.09.2025</w:t>
      </w:r>
    </w:p>
    <w:p w:rsidR="00546F65" w:rsidRPr="00A70AEF" w:rsidRDefault="00546F65" w:rsidP="003C340E">
      <w:pPr>
        <w:jc w:val="right"/>
        <w:rPr>
          <w:rFonts w:eastAsia="Times New Roman" w:cs="Times New Roman"/>
          <w:szCs w:val="26"/>
          <w:lang w:eastAsia="ru-RU"/>
        </w:rPr>
      </w:pP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D03165" w:rsidP="005F30B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На основании решения постоянной комиссии Череповецкой городской Думы по местному самоуправлению, регламенту и депутатской деятельности от 23.09.2025 </w:t>
      </w:r>
      <w:r w:rsidR="00B174E2"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5F30B3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565A1" w:rsidRPr="00546F65" w:rsidRDefault="00393C3E" w:rsidP="005F30B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FD0829"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  <w:r w:rsidR="00783A1A">
        <w:rPr>
          <w:rFonts w:eastAsia="Times New Roman" w:cs="Times New Roman"/>
          <w:szCs w:val="26"/>
          <w:lang w:eastAsia="ru-RU"/>
        </w:rPr>
        <w:t xml:space="preserve"> </w:t>
      </w:r>
      <w:bookmarkStart w:id="0" w:name="_GoBack"/>
      <w:bookmarkEnd w:id="0"/>
      <w:r w:rsidR="00D8779B" w:rsidRPr="00546F65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72690B" w:rsidRDefault="0072690B" w:rsidP="005F30B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Белову Наталью Михайловну, начальника службы правового обеспечения МУП города Череповца «Водоканал»;</w:t>
      </w:r>
    </w:p>
    <w:p w:rsidR="00B734BF" w:rsidRDefault="00B734BF" w:rsidP="005F30B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Бобровницкого Виктора Владиславовича, директора по производству ООО «Офис Партнер»;</w:t>
      </w:r>
    </w:p>
    <w:p w:rsidR="00886A74" w:rsidRPr="006C1A98" w:rsidRDefault="006C1A98" w:rsidP="005F30B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Житкова Алексея Васильевича, монтажника по монтажу стальных и железобетонных конструкций 3 разряда участка инженерных сетей ООО «Специализированный застройщик «Железобетон-12»;</w:t>
      </w:r>
    </w:p>
    <w:p w:rsidR="00886A74" w:rsidRPr="0039496F" w:rsidRDefault="0039496F" w:rsidP="005F30B3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39496F">
        <w:rPr>
          <w:rFonts w:eastAsia="Times New Roman" w:cs="Times New Roman"/>
          <w:szCs w:val="26"/>
          <w:lang w:eastAsia="ru-RU"/>
        </w:rPr>
        <w:t>Столярова</w:t>
      </w:r>
      <w:r>
        <w:rPr>
          <w:rFonts w:eastAsia="Times New Roman" w:cs="Times New Roman"/>
          <w:szCs w:val="26"/>
          <w:lang w:eastAsia="ru-RU"/>
        </w:rPr>
        <w:t xml:space="preserve"> Сергея Валерьевича, начальника цеха № 2 литейного производства АО «Череповецкий литей</w:t>
      </w:r>
      <w:r w:rsidR="00FE2B02">
        <w:rPr>
          <w:rFonts w:eastAsia="Times New Roman" w:cs="Times New Roman"/>
          <w:szCs w:val="26"/>
          <w:lang w:eastAsia="ru-RU"/>
        </w:rPr>
        <w:t>но-механический завод».</w:t>
      </w:r>
    </w:p>
    <w:p w:rsidR="00393C3E" w:rsidRDefault="00393C3E" w:rsidP="005F30B3">
      <w:pPr>
        <w:ind w:firstLine="708"/>
        <w:jc w:val="both"/>
        <w:rPr>
          <w:szCs w:val="26"/>
        </w:rPr>
      </w:pPr>
      <w:r>
        <w:rPr>
          <w:szCs w:val="26"/>
        </w:rPr>
        <w:t>2. Настоящее решение вступает в силу со дня его подписания и подлежит официальному опубликованию.</w:t>
      </w:r>
    </w:p>
    <w:p w:rsidR="00393C3E" w:rsidRDefault="00393C3E" w:rsidP="00393C3E">
      <w:pPr>
        <w:ind w:firstLine="567"/>
        <w:jc w:val="both"/>
        <w:rPr>
          <w:szCs w:val="26"/>
        </w:rPr>
      </w:pPr>
    </w:p>
    <w:p w:rsidR="00393C3E" w:rsidRDefault="00393C3E" w:rsidP="00393C3E">
      <w:pPr>
        <w:ind w:firstLine="567"/>
        <w:jc w:val="both"/>
        <w:rPr>
          <w:rFonts w:cs="Times New Roman"/>
          <w:szCs w:val="26"/>
        </w:rPr>
      </w:pPr>
    </w:p>
    <w:p w:rsidR="005F30B3" w:rsidRPr="00A70AEF" w:rsidRDefault="005F30B3" w:rsidP="00393C3E">
      <w:pPr>
        <w:ind w:firstLine="567"/>
        <w:jc w:val="both"/>
        <w:rPr>
          <w:rFonts w:cs="Times New Roman"/>
          <w:szCs w:val="26"/>
        </w:rPr>
      </w:pPr>
    </w:p>
    <w:p w:rsidR="006C1A98" w:rsidRDefault="006C1A98" w:rsidP="00393C3E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Временно исполняющий полномочия</w:t>
      </w:r>
    </w:p>
    <w:p w:rsidR="005F30B3" w:rsidRDefault="006C1A98" w:rsidP="00393C3E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г</w:t>
      </w:r>
      <w:r w:rsidR="00393C3E"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>ы</w:t>
      </w:r>
      <w:r w:rsidR="00393C3E">
        <w:rPr>
          <w:szCs w:val="26"/>
          <w:lang w:bidi="ru-RU"/>
        </w:rPr>
        <w:t xml:space="preserve"> города Череповца </w:t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>
        <w:rPr>
          <w:szCs w:val="26"/>
          <w:lang w:bidi="ru-RU"/>
        </w:rPr>
        <w:t xml:space="preserve">                                                                   </w:t>
      </w:r>
      <w:r w:rsidR="005F30B3">
        <w:rPr>
          <w:szCs w:val="26"/>
          <w:lang w:bidi="ru-RU"/>
        </w:rPr>
        <w:t xml:space="preserve">    </w:t>
      </w:r>
      <w:r>
        <w:rPr>
          <w:szCs w:val="26"/>
          <w:lang w:bidi="ru-RU"/>
        </w:rPr>
        <w:t xml:space="preserve"> </w:t>
      </w:r>
      <w:r w:rsidR="005F30B3">
        <w:rPr>
          <w:szCs w:val="26"/>
          <w:lang w:bidi="ru-RU"/>
        </w:rPr>
        <w:t>И.Ю. Ивашов</w:t>
      </w:r>
    </w:p>
    <w:p w:rsidR="005F30B3" w:rsidRDefault="005F30B3" w:rsidP="00393C3E">
      <w:pPr>
        <w:ind w:right="-142"/>
        <w:rPr>
          <w:szCs w:val="26"/>
          <w:lang w:bidi="ru-RU"/>
        </w:rPr>
      </w:pPr>
    </w:p>
    <w:p w:rsidR="005F30B3" w:rsidRDefault="005F30B3" w:rsidP="00393C3E">
      <w:pPr>
        <w:ind w:right="-142"/>
        <w:rPr>
          <w:szCs w:val="26"/>
          <w:lang w:bidi="ru-RU"/>
        </w:rPr>
      </w:pPr>
    </w:p>
    <w:p w:rsidR="00393C3E" w:rsidRDefault="00393C3E" w:rsidP="00393C3E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 w:rsidR="00AD392C">
        <w:rPr>
          <w:szCs w:val="26"/>
          <w:lang w:bidi="ru-RU"/>
        </w:rPr>
        <w:t xml:space="preserve">                 </w:t>
      </w:r>
    </w:p>
    <w:p w:rsidR="00232153" w:rsidRDefault="005F30B3" w:rsidP="00393C3E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02.10.2025</w:t>
      </w:r>
    </w:p>
    <w:p w:rsidR="005F30B3" w:rsidRDefault="005F30B3" w:rsidP="00393C3E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134</w:t>
      </w:r>
    </w:p>
    <w:sectPr w:rsidR="005F30B3" w:rsidSect="00546F65"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3E9" w:rsidRDefault="00BE03E9" w:rsidP="004B0C8E">
      <w:r>
        <w:separator/>
      </w:r>
    </w:p>
  </w:endnote>
  <w:endnote w:type="continuationSeparator" w:id="0">
    <w:p w:rsidR="00BE03E9" w:rsidRDefault="00BE03E9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3E9" w:rsidRDefault="00BE03E9" w:rsidP="004B0C8E">
      <w:r>
        <w:separator/>
      </w:r>
    </w:p>
  </w:footnote>
  <w:footnote w:type="continuationSeparator" w:id="0">
    <w:p w:rsidR="00BE03E9" w:rsidRDefault="00BE03E9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04E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2837"/>
    <w:rsid w:val="000B368B"/>
    <w:rsid w:val="000B3D62"/>
    <w:rsid w:val="000B3D6A"/>
    <w:rsid w:val="000B44AE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6ED6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2B3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559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49B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C05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CCA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A40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3C3E"/>
    <w:rsid w:val="003947C0"/>
    <w:rsid w:val="00394834"/>
    <w:rsid w:val="00394967"/>
    <w:rsid w:val="0039496F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D7404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E73CF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6F6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47C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82C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576B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0B3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2BC"/>
    <w:rsid w:val="00603B3D"/>
    <w:rsid w:val="00604335"/>
    <w:rsid w:val="00604352"/>
    <w:rsid w:val="00604377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81D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81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2A9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68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A98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0CD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690B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2C6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98F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A1A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78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6A74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5D64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080"/>
    <w:rsid w:val="00907512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905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15F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26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6AA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007F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392C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4BF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3E9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0789B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5B9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8A4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300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9A4"/>
    <w:rsid w:val="00CE3E7B"/>
    <w:rsid w:val="00CE3FF1"/>
    <w:rsid w:val="00CE4803"/>
    <w:rsid w:val="00CE48B2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30D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165"/>
    <w:rsid w:val="00D033C5"/>
    <w:rsid w:val="00D03460"/>
    <w:rsid w:val="00D03868"/>
    <w:rsid w:val="00D03C1E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3EAD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0ED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8FA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9E9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02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0E31A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546F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546F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3260-9D2E-4D7B-80A3-61D7C393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26</dc:creator>
  <cp:lastModifiedBy>Смирнова Елена Александровна</cp:lastModifiedBy>
  <cp:revision>230</cp:revision>
  <cp:lastPrinted>2025-10-03T12:06:00Z</cp:lastPrinted>
  <dcterms:created xsi:type="dcterms:W3CDTF">2022-03-15T07:47:00Z</dcterms:created>
  <dcterms:modified xsi:type="dcterms:W3CDTF">2025-10-03T12:06:00Z</dcterms:modified>
</cp:coreProperties>
</file>